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4C" w:rsidRDefault="002C304C"/>
    <w:p w:rsidR="002C304C" w:rsidRPr="002C304C" w:rsidRDefault="002C304C" w:rsidP="002C304C">
      <w:pPr>
        <w:keepNext/>
        <w:keepLines/>
        <w:spacing w:before="40" w:after="0" w:line="36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73378278"/>
      <w:r w:rsidRPr="002C304C">
        <w:rPr>
          <w:rFonts w:ascii="Times New Roman" w:eastAsia="Calibri" w:hAnsi="Times New Roman" w:cs="Times New Roman"/>
          <w:b/>
          <w:bCs/>
          <w:sz w:val="24"/>
          <w:szCs w:val="24"/>
        </w:rPr>
        <w:t>Felvételi szabályzat/ 4</w:t>
      </w:r>
      <w:proofErr w:type="gramStart"/>
      <w:r w:rsidRPr="002C304C">
        <w:rPr>
          <w:rFonts w:ascii="Times New Roman" w:eastAsia="Calibri" w:hAnsi="Times New Roman" w:cs="Times New Roman"/>
          <w:b/>
          <w:bCs/>
          <w:sz w:val="24"/>
          <w:szCs w:val="24"/>
        </w:rPr>
        <w:t>.sz</w:t>
      </w:r>
      <w:proofErr w:type="gramEnd"/>
      <w:r w:rsidRPr="002C30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lléklet</w:t>
      </w:r>
      <w:bookmarkEnd w:id="0"/>
    </w:p>
    <w:p w:rsidR="002C304C" w:rsidRDefault="002C304C" w:rsidP="002C304C">
      <w:pPr>
        <w:spacing w:after="5" w:line="264" w:lineRule="auto"/>
        <w:ind w:left="499" w:right="1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bookmarkStart w:id="1" w:name="_GoBack"/>
      <w:bookmarkEnd w:id="1"/>
      <w:r w:rsidRPr="002C3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MUNKÁLTATÓI IGAZOLÁS</w:t>
      </w:r>
    </w:p>
    <w:p w:rsidR="002C304C" w:rsidRPr="002C304C" w:rsidRDefault="002C304C" w:rsidP="002C304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Gyermek neve: _________________________________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Gyermek születési helye, ideje:________________</w:t>
      </w:r>
      <w:r w:rsidRPr="002C304C">
        <w:rPr>
          <w:rFonts w:ascii="Calibri" w:eastAsia="Times New Roman" w:hAnsi="Calibri" w:cs="Calibri"/>
          <w:color w:val="000000"/>
          <w:lang w:eastAsia="hu-HU"/>
        </w:rPr>
        <w:t>_</w:t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____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Munkáltató adatai: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Munkáltató megnevezése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: …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……………………………………………………………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székhely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: </w:t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………………………………………………………………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8647" w:type="dxa"/>
        <w:tblInd w:w="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3"/>
        <w:gridCol w:w="6964"/>
      </w:tblGrid>
      <w:tr w:rsidR="002C304C" w:rsidRPr="002C304C" w:rsidTr="00972F66">
        <w:trPr>
          <w:trHeight w:val="279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dószám: 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tabs>
                <w:tab w:val="left" w:pos="5830"/>
              </w:tabs>
              <w:spacing w:after="5" w:line="264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      ………………………………………………………………. </w:t>
            </w:r>
          </w:p>
        </w:tc>
      </w:tr>
      <w:tr w:rsidR="002C304C" w:rsidRPr="002C304C" w:rsidTr="00972F66">
        <w:trPr>
          <w:trHeight w:val="279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épviselő: 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………………………………………………………………. </w:t>
            </w:r>
          </w:p>
        </w:tc>
      </w:tr>
    </w:tbl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Munkavállaló adatai: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Munkavállaló családi és utóneve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:  …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.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születési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hely és idő:  </w:t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………………………………………………………………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786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5934"/>
      </w:tblGrid>
      <w:tr w:rsidR="002C304C" w:rsidRPr="002C304C" w:rsidTr="00972F66">
        <w:trPr>
          <w:trHeight w:val="28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yja neve: 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………………………………………………………………. </w:t>
            </w:r>
          </w:p>
        </w:tc>
      </w:tr>
      <w:tr w:rsidR="002C304C" w:rsidRPr="002C304C" w:rsidTr="00972F66">
        <w:trPr>
          <w:trHeight w:val="365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dószám:  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………………………………………………………………. </w:t>
            </w:r>
          </w:p>
        </w:tc>
      </w:tr>
      <w:tr w:rsidR="002C304C" w:rsidRPr="002C304C" w:rsidTr="00972F66">
        <w:trPr>
          <w:trHeight w:val="365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AJ szám:  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…………………………………………………………….…  </w:t>
            </w:r>
          </w:p>
        </w:tc>
      </w:tr>
      <w:tr w:rsidR="002C304C" w:rsidRPr="002C304C" w:rsidTr="00972F66">
        <w:trPr>
          <w:trHeight w:val="279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akcím:  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2C304C" w:rsidRPr="002C304C" w:rsidRDefault="002C304C" w:rsidP="002C304C">
            <w:pPr>
              <w:spacing w:after="5" w:line="264" w:lineRule="auto"/>
              <w:ind w:left="499" w:right="110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2C3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………………………………………………………………. </w:t>
            </w:r>
          </w:p>
        </w:tc>
      </w:tr>
    </w:tbl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Alulírott …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………………………………………….…, mint a Munkáltató cégjegyzésre jogosult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Képviselője kijelentem, hogy fent nevezett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Munkavállalót ..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......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év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....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hó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...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napjától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munkaviszony keretében kívánjuk foglalkoztatni GYED, GYES után/ mellett</w:t>
      </w:r>
      <w:r w:rsidRPr="002C304C">
        <w:rPr>
          <w:rFonts w:ascii="Times New Roman" w:eastAsia="Times New Roman" w:hAnsi="Times New Roman" w:cs="Times New Roman"/>
          <w:color w:val="000000"/>
          <w:vertAlign w:val="superscript"/>
          <w:lang w:eastAsia="hu-HU"/>
        </w:rPr>
        <w:t>*</w:t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az alábbiak szerint: 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Munkaszerződése  </w:t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</w:p>
    <w:p w:rsidR="002C304C" w:rsidRPr="002C304C" w:rsidRDefault="002C304C" w:rsidP="002C304C">
      <w:pPr>
        <w:numPr>
          <w:ilvl w:val="0"/>
          <w:numId w:val="1"/>
        </w:numPr>
        <w:spacing w:before="240" w:after="5" w:line="264" w:lineRule="auto"/>
        <w:ind w:right="11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határozatlan idejű </w:t>
      </w:r>
    </w:p>
    <w:p w:rsidR="002C304C" w:rsidRPr="002C304C" w:rsidRDefault="002C304C" w:rsidP="002C304C">
      <w:pPr>
        <w:numPr>
          <w:ilvl w:val="0"/>
          <w:numId w:val="1"/>
        </w:numPr>
        <w:spacing w:before="240" w:after="5" w:line="264" w:lineRule="auto"/>
        <w:ind w:right="11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i/>
          <w:color w:val="000000"/>
          <w:lang w:eastAsia="hu-HU"/>
        </w:rPr>
        <w:lastRenderedPageBreak/>
        <w:t>határozott idejű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: …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………………………...………………….</w:t>
      </w:r>
      <w:proofErr w:type="spell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-ig</w:t>
      </w:r>
      <w:proofErr w:type="spell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C304C">
        <w:rPr>
          <w:rFonts w:ascii="Times New Roman" w:eastAsia="Times New Roman" w:hAnsi="Times New Roman" w:cs="Times New Roman"/>
          <w:i/>
          <w:color w:val="000000"/>
          <w:lang w:eastAsia="hu-HU"/>
        </w:rPr>
        <w:t>Foglalkoztatása …</w:t>
      </w:r>
      <w:proofErr w:type="gramEnd"/>
      <w:r w:rsidRPr="002C304C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…………… munkaidőben, heti/havi ……………… órában történik. 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Kijelentem továbbá, hogy az általam képviselt cég ezen Munkáltatói igazolás kiállításának időpontjában nem áll csődeljárás vagy felszámolás alatt, a fent nevezett. Munkavállaló jelen időpontban nem áll jogviszony megszűntetésére irányuló intézkedés alatt, vele szemben fegyelmi eljárás nincs folyamatban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Jelen Munkáltatói igazolást gyermeke bölcsődei elhelyezése céljából állítottam ki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Kelt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: .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....................................., .......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év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........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hónap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....... </w:t>
      </w:r>
      <w:proofErr w:type="gramStart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nap</w:t>
      </w:r>
      <w:proofErr w:type="gramEnd"/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. 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right="1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C304C" w:rsidRPr="002C304C" w:rsidRDefault="002C304C" w:rsidP="002C304C">
      <w:pPr>
        <w:spacing w:after="5" w:line="264" w:lineRule="auto"/>
        <w:ind w:left="4747" w:right="110" w:firstLine="209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 xml:space="preserve">…………..………………………….......... </w:t>
      </w:r>
    </w:p>
    <w:p w:rsidR="002C304C" w:rsidRPr="002C304C" w:rsidRDefault="002C304C" w:rsidP="002C304C">
      <w:pPr>
        <w:spacing w:after="5" w:line="264" w:lineRule="auto"/>
        <w:ind w:left="499" w:right="110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Munkáltató cégszerű aláírása </w:t>
      </w:r>
    </w:p>
    <w:p w:rsidR="002C304C" w:rsidRDefault="002C304C" w:rsidP="002C304C">
      <w:r w:rsidRPr="002C304C">
        <w:rPr>
          <w:rFonts w:ascii="Times New Roman" w:eastAsia="Times New Roman" w:hAnsi="Times New Roman" w:cs="Times New Roman"/>
          <w:color w:val="000000"/>
          <w:lang w:eastAsia="hu-HU"/>
        </w:rPr>
        <w:t>*A megfelelő részt kérem aláhúzni.</w:t>
      </w:r>
    </w:p>
    <w:sectPr w:rsidR="002C30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F2" w:rsidRDefault="00F44AF2" w:rsidP="002C304C">
      <w:pPr>
        <w:spacing w:after="0" w:line="240" w:lineRule="auto"/>
      </w:pPr>
      <w:r>
        <w:separator/>
      </w:r>
    </w:p>
  </w:endnote>
  <w:endnote w:type="continuationSeparator" w:id="0">
    <w:p w:rsidR="00F44AF2" w:rsidRDefault="00F44AF2" w:rsidP="002C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F2" w:rsidRDefault="00F44AF2" w:rsidP="002C304C">
      <w:pPr>
        <w:spacing w:after="0" w:line="240" w:lineRule="auto"/>
      </w:pPr>
      <w:r>
        <w:separator/>
      </w:r>
    </w:p>
  </w:footnote>
  <w:footnote w:type="continuationSeparator" w:id="0">
    <w:p w:rsidR="00F44AF2" w:rsidRDefault="00F44AF2" w:rsidP="002C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C" w:rsidRDefault="002C304C" w:rsidP="000349BC">
    <w:pPr>
      <w:pStyle w:val="lfej"/>
      <w:jc w:val="center"/>
      <w:rPr>
        <w:i/>
      </w:rPr>
    </w:pPr>
    <w:r>
      <w:rPr>
        <w:i/>
        <w:noProof/>
        <w:lang w:eastAsia="hu-HU"/>
      </w:rPr>
      <w:drawing>
        <wp:inline distT="0" distB="0" distL="0" distR="0" wp14:anchorId="36CAFCF5" wp14:editId="245714D4">
          <wp:extent cx="5761355" cy="134112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304C" w:rsidRPr="000349BC" w:rsidRDefault="002C304C" w:rsidP="000349BC">
    <w:pPr>
      <w:pStyle w:val="lfej"/>
      <w:jc w:val="center"/>
      <w:rPr>
        <w:i/>
      </w:rPr>
    </w:pPr>
    <w:r w:rsidRPr="000349BC">
      <w:rPr>
        <w:i/>
      </w:rPr>
      <w:t>DOBÓ SÁNDOR ÓVODA VEZETŐJÉTŐL</w:t>
    </w:r>
  </w:p>
  <w:p w:rsidR="002C304C" w:rsidRPr="000349BC" w:rsidRDefault="002C304C" w:rsidP="000349BC">
    <w:pPr>
      <w:pStyle w:val="lfej"/>
      <w:jc w:val="center"/>
      <w:rPr>
        <w:i/>
      </w:rPr>
    </w:pPr>
    <w:r w:rsidRPr="000349BC">
      <w:rPr>
        <w:i/>
      </w:rPr>
      <w:t>2340 Kiskunlacháza Vörösmarty u. 3.</w:t>
    </w:r>
  </w:p>
  <w:p w:rsidR="002C304C" w:rsidRDefault="002C304C" w:rsidP="002C304C">
    <w:pPr>
      <w:pStyle w:val="lfej"/>
      <w:jc w:val="center"/>
    </w:pPr>
    <w:r w:rsidRPr="000349BC">
      <w:rPr>
        <w:i/>
      </w:rPr>
      <w:t>OM azonosító: 037 2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657"/>
    <w:multiLevelType w:val="hybridMultilevel"/>
    <w:tmpl w:val="E16A1F44"/>
    <w:lvl w:ilvl="0" w:tplc="B5B45F2A">
      <w:start w:val="1"/>
      <w:numFmt w:val="bullet"/>
      <w:lvlText w:val=""/>
      <w:lvlJc w:val="left"/>
      <w:pPr>
        <w:ind w:left="595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5860BBA">
      <w:start w:val="1"/>
      <w:numFmt w:val="bullet"/>
      <w:lvlText w:val="o"/>
      <w:lvlJc w:val="left"/>
      <w:pPr>
        <w:ind w:left="193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4B78A22E">
      <w:start w:val="1"/>
      <w:numFmt w:val="bullet"/>
      <w:lvlText w:val="▪"/>
      <w:lvlJc w:val="left"/>
      <w:pPr>
        <w:ind w:left="265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377035FE">
      <w:start w:val="1"/>
      <w:numFmt w:val="bullet"/>
      <w:lvlText w:val="•"/>
      <w:lvlJc w:val="left"/>
      <w:pPr>
        <w:ind w:left="337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9848B20C">
      <w:start w:val="1"/>
      <w:numFmt w:val="bullet"/>
      <w:lvlText w:val="o"/>
      <w:lvlJc w:val="left"/>
      <w:pPr>
        <w:ind w:left="409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B4EA7DE">
      <w:start w:val="1"/>
      <w:numFmt w:val="bullet"/>
      <w:lvlText w:val="▪"/>
      <w:lvlJc w:val="left"/>
      <w:pPr>
        <w:ind w:left="481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850CA268">
      <w:start w:val="1"/>
      <w:numFmt w:val="bullet"/>
      <w:lvlText w:val="•"/>
      <w:lvlJc w:val="left"/>
      <w:pPr>
        <w:ind w:left="553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7708848">
      <w:start w:val="1"/>
      <w:numFmt w:val="bullet"/>
      <w:lvlText w:val="o"/>
      <w:lvlJc w:val="left"/>
      <w:pPr>
        <w:ind w:left="625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2CEC5AC">
      <w:start w:val="1"/>
      <w:numFmt w:val="bullet"/>
      <w:lvlText w:val="▪"/>
      <w:lvlJc w:val="left"/>
      <w:pPr>
        <w:ind w:left="697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4C"/>
    <w:rsid w:val="002C304C"/>
    <w:rsid w:val="005B578E"/>
    <w:rsid w:val="00D3088D"/>
    <w:rsid w:val="00EF0262"/>
    <w:rsid w:val="00F4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304C"/>
  </w:style>
  <w:style w:type="paragraph" w:styleId="llb">
    <w:name w:val="footer"/>
    <w:basedOn w:val="Norml"/>
    <w:link w:val="llbChar"/>
    <w:uiPriority w:val="99"/>
    <w:unhideWhenUsed/>
    <w:rsid w:val="002C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304C"/>
  </w:style>
  <w:style w:type="paragraph" w:styleId="Buborkszveg">
    <w:name w:val="Balloon Text"/>
    <w:basedOn w:val="Norml"/>
    <w:link w:val="BuborkszvegChar"/>
    <w:uiPriority w:val="99"/>
    <w:semiHidden/>
    <w:unhideWhenUsed/>
    <w:rsid w:val="002C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304C"/>
  </w:style>
  <w:style w:type="paragraph" w:styleId="llb">
    <w:name w:val="footer"/>
    <w:basedOn w:val="Norml"/>
    <w:link w:val="llbChar"/>
    <w:uiPriority w:val="99"/>
    <w:unhideWhenUsed/>
    <w:rsid w:val="002C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304C"/>
  </w:style>
  <w:style w:type="paragraph" w:styleId="Buborkszveg">
    <w:name w:val="Balloon Text"/>
    <w:basedOn w:val="Norml"/>
    <w:link w:val="BuborkszvegChar"/>
    <w:uiPriority w:val="99"/>
    <w:semiHidden/>
    <w:unhideWhenUsed/>
    <w:rsid w:val="002C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77F8-8DE2-4506-B44B-C5E8BEC7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vezető</dc:creator>
  <cp:lastModifiedBy>Óvodavezető</cp:lastModifiedBy>
  <cp:revision>2</cp:revision>
  <dcterms:created xsi:type="dcterms:W3CDTF">2022-04-01T08:35:00Z</dcterms:created>
  <dcterms:modified xsi:type="dcterms:W3CDTF">2022-04-01T08:35:00Z</dcterms:modified>
</cp:coreProperties>
</file>